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1F78" w14:textId="77777777" w:rsidR="009A77BF" w:rsidRDefault="009A77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C5046D" w14:textId="77777777" w:rsidR="009A77BF" w:rsidRDefault="009A77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7AE87" w14:textId="77777777" w:rsidR="009A77BF" w:rsidRDefault="009A77BF">
      <w:pPr>
        <w:spacing w:before="4"/>
        <w:rPr>
          <w:rFonts w:ascii="Times New Roman" w:eastAsia="Times New Roman" w:hAnsi="Times New Roman" w:cs="Times New Roman"/>
        </w:rPr>
      </w:pPr>
    </w:p>
    <w:p w14:paraId="0FFF3E4C" w14:textId="163EBD21" w:rsidR="009A77BF" w:rsidRPr="0013304A" w:rsidRDefault="009D1405" w:rsidP="009D1405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>
        <w:rPr>
          <w:rFonts w:ascii="Verdana" w:hAnsi="Verdana"/>
          <w:b/>
          <w:spacing w:val="-1"/>
          <w:sz w:val="23"/>
          <w:lang w:val="da-DK"/>
        </w:rPr>
        <w:t xml:space="preserve">Erklæring om oplæring </w:t>
      </w:r>
      <w:r w:rsidR="00DA7281" w:rsidRPr="0013304A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13304A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D872BC">
        <w:rPr>
          <w:rFonts w:ascii="Verdana" w:hAnsi="Verdana"/>
          <w:b/>
          <w:spacing w:val="-1"/>
          <w:sz w:val="23"/>
          <w:lang w:val="da-DK"/>
        </w:rPr>
        <w:t>o</w:t>
      </w:r>
      <w:r w:rsidR="009500C4">
        <w:rPr>
          <w:rFonts w:ascii="Verdana" w:hAnsi="Verdana"/>
          <w:b/>
          <w:spacing w:val="-1"/>
          <w:sz w:val="23"/>
          <w:lang w:val="da-DK"/>
        </w:rPr>
        <w:t>verfladebehandler</w:t>
      </w:r>
      <w:r w:rsidR="00180111">
        <w:rPr>
          <w:rFonts w:ascii="Verdana" w:hAnsi="Verdana"/>
          <w:b/>
          <w:spacing w:val="-1"/>
          <w:sz w:val="23"/>
          <w:lang w:val="da-DK"/>
        </w:rPr>
        <w:t>, komponenter</w:t>
      </w:r>
    </w:p>
    <w:p w14:paraId="4E05A780" w14:textId="77777777" w:rsidR="009A77BF" w:rsidRPr="0013304A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2B7B68DD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3872A5D3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21506AB1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2519D661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6B42050D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9D1405" w:rsidRPr="009D1405" w14:paraId="04118597" w14:textId="77777777" w:rsidTr="00AE6007">
        <w:tc>
          <w:tcPr>
            <w:tcW w:w="9670" w:type="dxa"/>
            <w:shd w:val="clear" w:color="auto" w:fill="auto"/>
          </w:tcPr>
          <w:p w14:paraId="5EC8BE4E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56399678" w14:textId="68EEAF15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D1405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D1405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D1405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D1405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D1405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A4E5527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2A25B806" w14:textId="105012D4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D1405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Pr="009D1405">
              <w:rPr>
                <w:rFonts w:ascii="Verdana" w:hAnsi="Verdana"/>
                <w:i/>
                <w:sz w:val="18"/>
                <w:szCs w:val="18"/>
                <w:lang w:val="da-DK"/>
              </w:rPr>
              <w:t>to</w:t>
            </w:r>
            <w:r w:rsidRPr="009D1405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2F3EA94E" w14:textId="77777777" w:rsidR="009D1405" w:rsidRPr="009D1405" w:rsidRDefault="009D1405" w:rsidP="009D1405">
      <w:pPr>
        <w:rPr>
          <w:lang w:val="da-DK"/>
        </w:rPr>
      </w:pPr>
    </w:p>
    <w:p w14:paraId="11F1D8B3" w14:textId="77777777" w:rsidR="009D1405" w:rsidRPr="009D1405" w:rsidRDefault="009D1405" w:rsidP="009D1405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9D1405" w:rsidRPr="000C2385" w14:paraId="4BBB05BB" w14:textId="77777777" w:rsidTr="00AE6007">
        <w:tc>
          <w:tcPr>
            <w:tcW w:w="5245" w:type="dxa"/>
            <w:shd w:val="clear" w:color="auto" w:fill="auto"/>
          </w:tcPr>
          <w:p w14:paraId="061309D2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236C7902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136B12A7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B74ABE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60D7C54D" w14:textId="77777777" w:rsidR="009D1405" w:rsidRPr="000C2385" w:rsidRDefault="009D1405" w:rsidP="009D1405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9D1405" w:rsidRPr="000C2385" w14:paraId="54E3A0AC" w14:textId="77777777" w:rsidTr="00AE6007">
        <w:tc>
          <w:tcPr>
            <w:tcW w:w="5245" w:type="dxa"/>
            <w:shd w:val="clear" w:color="auto" w:fill="auto"/>
          </w:tcPr>
          <w:p w14:paraId="50B90A2A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C7DC60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F5E3707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C71CD74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9D1405" w:rsidRPr="000C2385" w14:paraId="466C01BB" w14:textId="77777777" w:rsidTr="00AE6007">
        <w:tc>
          <w:tcPr>
            <w:tcW w:w="5245" w:type="dxa"/>
            <w:shd w:val="clear" w:color="auto" w:fill="auto"/>
          </w:tcPr>
          <w:p w14:paraId="3B97D5E7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F5DC94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51BF58D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A80F9F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9D1405" w:rsidRPr="000C2385" w14:paraId="357F8E32" w14:textId="77777777" w:rsidTr="00AE6007">
        <w:tc>
          <w:tcPr>
            <w:tcW w:w="5245" w:type="dxa"/>
            <w:shd w:val="clear" w:color="auto" w:fill="auto"/>
          </w:tcPr>
          <w:p w14:paraId="388B3AE6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5F6CD6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77DF1B11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1E4666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97EF784" w14:textId="77777777" w:rsidR="009D1405" w:rsidRPr="000C2385" w:rsidRDefault="009D1405" w:rsidP="009D1405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9D1405" w:rsidRPr="000C2385" w14:paraId="394A533E" w14:textId="77777777" w:rsidTr="00AE6007">
        <w:tc>
          <w:tcPr>
            <w:tcW w:w="9670" w:type="dxa"/>
            <w:gridSpan w:val="2"/>
            <w:shd w:val="clear" w:color="auto" w:fill="auto"/>
          </w:tcPr>
          <w:p w14:paraId="16EA7D9D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E1B0D9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9D1405" w:rsidRPr="000C2385" w14:paraId="3ABFF651" w14:textId="77777777" w:rsidTr="00AE6007">
        <w:tc>
          <w:tcPr>
            <w:tcW w:w="5245" w:type="dxa"/>
            <w:shd w:val="clear" w:color="auto" w:fill="auto"/>
          </w:tcPr>
          <w:p w14:paraId="73684644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5C8941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30A417B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7ECE60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9D1405" w:rsidRPr="000C2385" w14:paraId="2B7572AA" w14:textId="77777777" w:rsidTr="00AE6007">
        <w:tc>
          <w:tcPr>
            <w:tcW w:w="5245" w:type="dxa"/>
            <w:shd w:val="clear" w:color="auto" w:fill="auto"/>
          </w:tcPr>
          <w:p w14:paraId="7159592A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BBE9500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2966D47A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8F21DFD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9D1405" w:rsidRPr="000C2385" w14:paraId="12C665A4" w14:textId="77777777" w:rsidTr="00AE6007">
        <w:tc>
          <w:tcPr>
            <w:tcW w:w="9670" w:type="dxa"/>
            <w:gridSpan w:val="2"/>
            <w:shd w:val="clear" w:color="auto" w:fill="auto"/>
          </w:tcPr>
          <w:p w14:paraId="53BCB1FB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04DC4E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1A8441F4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E2E828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F1416A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F675526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A3A8440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1F03EE0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8A8F6FD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17F2B1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D1405" w:rsidRPr="000C2385" w14:paraId="240BC8B8" w14:textId="77777777" w:rsidTr="00AE6007">
        <w:tc>
          <w:tcPr>
            <w:tcW w:w="9670" w:type="dxa"/>
            <w:gridSpan w:val="2"/>
            <w:shd w:val="clear" w:color="auto" w:fill="auto"/>
          </w:tcPr>
          <w:p w14:paraId="60360949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0F2504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3201282" w14:textId="77777777" w:rsidR="009D1405" w:rsidRPr="000C238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072F2FF" w14:textId="77777777" w:rsidR="009D1405" w:rsidRPr="000C2385" w:rsidRDefault="009D1405" w:rsidP="009D1405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44E0FE86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D1405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06912503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09459EC3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4EE85AEF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42F5503A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58138CE6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01112681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9FED944" w14:textId="77777777" w:rsidR="009D1405" w:rsidRPr="009D1405" w:rsidRDefault="009D1405" w:rsidP="009D1405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10E1B43D" w14:textId="77777777" w:rsidR="009D1405" w:rsidRPr="009D1405" w:rsidRDefault="009D1405" w:rsidP="009D1405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DCC3F6C" w14:textId="77777777" w:rsidR="009D1405" w:rsidRPr="009D1405" w:rsidRDefault="009D1405" w:rsidP="009D1405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5FA9D75B" w14:textId="77777777" w:rsidR="009D1405" w:rsidRPr="009D1405" w:rsidRDefault="009D1405" w:rsidP="009D1405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11B79A60" w14:textId="77777777" w:rsidR="009D1405" w:rsidRPr="009D1405" w:rsidRDefault="009D1405" w:rsidP="009D1405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4BA9FFF5" w14:textId="77777777" w:rsidR="009D1405" w:rsidRPr="009D1405" w:rsidRDefault="009D1405" w:rsidP="009D1405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53CD44DA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D1405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04D739CA" w14:textId="77777777" w:rsidR="009D1405" w:rsidRPr="009D1405" w:rsidRDefault="009D1405" w:rsidP="009D1405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4FD09EA6" w14:textId="77777777" w:rsidR="009D1405" w:rsidRPr="009D1405" w:rsidRDefault="009D1405" w:rsidP="009D14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D1405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11631CDA" w14:textId="77777777" w:rsidR="009D1405" w:rsidRPr="009D1405" w:rsidRDefault="009D1405" w:rsidP="009D1405">
      <w:pPr>
        <w:rPr>
          <w:lang w:val="da-DK"/>
        </w:rPr>
      </w:pPr>
    </w:p>
    <w:p w14:paraId="1AD9B956" w14:textId="77777777" w:rsidR="009A77BF" w:rsidRPr="0013304A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2DA7E0B3" w14:textId="77777777" w:rsidR="00121291" w:rsidRPr="0013304A" w:rsidRDefault="00121291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da-DK"/>
        </w:rPr>
        <w:t xml:space="preserve"> </w:t>
      </w:r>
    </w:p>
    <w:tbl>
      <w:tblPr>
        <w:tblStyle w:val="TableNormal"/>
        <w:tblW w:w="10123" w:type="dxa"/>
        <w:tblInd w:w="219" w:type="dxa"/>
        <w:tblLook w:val="01E0" w:firstRow="1" w:lastRow="1" w:firstColumn="1" w:lastColumn="1" w:noHBand="0" w:noVBand="0"/>
      </w:tblPr>
      <w:tblGrid>
        <w:gridCol w:w="4622"/>
        <w:gridCol w:w="1115"/>
        <w:gridCol w:w="1116"/>
        <w:gridCol w:w="1116"/>
        <w:gridCol w:w="1116"/>
        <w:gridCol w:w="1038"/>
      </w:tblGrid>
      <w:tr w:rsidR="003469F3" w:rsidRPr="009D1405" w14:paraId="7C54CABC" w14:textId="77777777" w:rsidTr="00FF0C61">
        <w:trPr>
          <w:cantSplit/>
          <w:trHeight w:hRule="exact" w:val="256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1C63FF4F" w14:textId="77777777" w:rsidR="003469F3" w:rsidRPr="009278F8" w:rsidRDefault="003469F3" w:rsidP="003469F3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434629BA" w14:textId="3D370794" w:rsidR="003469F3" w:rsidRPr="009278F8" w:rsidRDefault="009D1405" w:rsidP="003469F3">
            <w:pPr>
              <w:pStyle w:val="TableParagraph"/>
              <w:spacing w:line="276" w:lineRule="auto"/>
              <w:ind w:left="104" w:right="360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mål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3469F3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3469F3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</w:t>
            </w:r>
            <w:r w:rsidRPr="009D1405">
              <w:rPr>
                <w:rFonts w:ascii="Verdana" w:hAnsi="Verdana"/>
                <w:b/>
                <w:sz w:val="18"/>
                <w:lang w:val="da-DK"/>
              </w:rPr>
              <w:t xml:space="preserve">ærlingen 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kal</w:t>
            </w:r>
            <w:r w:rsidR="003469F3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3469F3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3469F3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469F3">
              <w:rPr>
                <w:rFonts w:ascii="Verdana" w:hAnsi="Verdana"/>
                <w:b/>
                <w:sz w:val="18"/>
                <w:lang w:val="da-DK"/>
              </w:rPr>
              <w:t>ved u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ddannelsens </w:t>
            </w:r>
            <w:r w:rsid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afslutn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5BBAEF7" w14:textId="5D88CBCB" w:rsidR="003469F3" w:rsidRPr="003469F3" w:rsidRDefault="003469F3" w:rsidP="003469F3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0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har ikke arbejdet med opgaven endnu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C34373C" w14:textId="507C512F" w:rsidR="003469F3" w:rsidRPr="003469F3" w:rsidRDefault="003469F3" w:rsidP="003469F3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1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kan arbejde med opgaven under vejledning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A37DC3A" w14:textId="65688B96" w:rsidR="003469F3" w:rsidRPr="00EA5AA8" w:rsidRDefault="003469F3" w:rsidP="003469F3">
            <w:pPr>
              <w:pStyle w:val="TableParagraph"/>
              <w:spacing w:before="156"/>
              <w:ind w:left="104" w:right="99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2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kan i samarbejde med andre deltage i udførelse af opgaven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C087856" w14:textId="3635B56E" w:rsidR="003469F3" w:rsidRPr="003469F3" w:rsidRDefault="003469F3" w:rsidP="003469F3">
            <w:pPr>
              <w:pStyle w:val="TableParagraph"/>
              <w:spacing w:before="2"/>
              <w:ind w:left="102" w:right="102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3.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kan på egen hånd udføre opgaven i tilfredsstillende kvalitet</w:t>
            </w: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BFD37DC" w14:textId="2F652648" w:rsidR="003469F3" w:rsidRPr="00EA5AA8" w:rsidRDefault="003469F3" w:rsidP="003469F3">
            <w:pPr>
              <w:pStyle w:val="TableParagraph"/>
              <w:spacing w:before="156"/>
              <w:ind w:left="104" w:right="102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4.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er fuld fortrolig med planlægning og udførsel af opgaven</w:t>
            </w:r>
          </w:p>
        </w:tc>
      </w:tr>
      <w:tr w:rsidR="003469F3" w:rsidRPr="00C95AF7" w14:paraId="70C528D1" w14:textId="77777777" w:rsidTr="00E27989">
        <w:trPr>
          <w:trHeight w:hRule="exact" w:val="454"/>
        </w:trPr>
        <w:tc>
          <w:tcPr>
            <w:tcW w:w="46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28A01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Overfladebehandling</w:t>
            </w:r>
            <w:r w:rsidR="00FF0C61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komponen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51E03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CFDCF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1A1D4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A1243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B82CA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FF0C61" w:rsidRPr="009D1405" w14:paraId="5B3919E7" w14:textId="77777777" w:rsidTr="006E44D8">
        <w:trPr>
          <w:trHeight w:val="97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BC4EC" w14:textId="247C663C" w:rsidR="00FF0C61" w:rsidRPr="00B46299" w:rsidRDefault="009D1405" w:rsidP="00FF0C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FF0C61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ansvar for selvstændige opgaver i et produktionsteam og bidrage til en stabil drift i en komponent</w:t>
            </w:r>
            <w:r w:rsidR="00FF0C6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FF0C61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verfladebehandlingsproduktio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E7A42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51EBB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89D02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C54F5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FEF8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</w:tr>
      <w:tr w:rsidR="00FF0C61" w:rsidRPr="009D1405" w14:paraId="53005381" w14:textId="77777777" w:rsidTr="00663D1C">
        <w:trPr>
          <w:trHeight w:hRule="exact" w:val="1133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39A65" w14:textId="10503820" w:rsidR="00FF0C61" w:rsidRPr="00B46299" w:rsidRDefault="009D1405" w:rsidP="00FF0C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FF0C61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gennemføre for- og overfladebehandling af komponenter i overensstemmelse med gældende procedurer og</w:t>
            </w:r>
            <w:r w:rsidR="00FF0C6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FF0C61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systemer for sikkerhed, kvalitet og miljø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6E89C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6934C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D905F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8441D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9B778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</w:tr>
      <w:tr w:rsidR="00FF0C61" w:rsidRPr="007939A3" w14:paraId="3392D005" w14:textId="77777777" w:rsidTr="00FF0C61">
        <w:trPr>
          <w:trHeight w:hRule="exact" w:val="966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05EB1" w14:textId="70E2B13A" w:rsidR="00FF0C61" w:rsidRPr="00B46299" w:rsidRDefault="009D1405" w:rsidP="00FF0C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FF0C61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kemisk forbehandling på stål, zinkbelagt stål, aluminium og beslægtede materialer i forhold til</w:t>
            </w:r>
          </w:p>
          <w:p w14:paraId="138D9C8C" w14:textId="77777777" w:rsidR="00FF0C61" w:rsidRPr="00B46299" w:rsidRDefault="00FF0C61" w:rsidP="00FF0C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ravs</w:t>
            </w:r>
            <w:r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ecifikatio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B5E15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52073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AA6EE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2D96A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BB95C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</w:tr>
      <w:tr w:rsidR="00FF0C61" w:rsidRPr="009D1405" w14:paraId="017C4A5D" w14:textId="77777777" w:rsidTr="00FF0C61">
        <w:trPr>
          <w:cantSplit/>
          <w:trHeight w:hRule="exact" w:val="710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3223D" w14:textId="2766A540" w:rsidR="00FF0C61" w:rsidRPr="00B46299" w:rsidRDefault="009D1405" w:rsidP="00FF0C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FF0C61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daglig proceskontrol og kontrol af badtilstande samt udføre justering af badtilstande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55083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E569C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D47CE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89F53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505CC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</w:tr>
      <w:tr w:rsidR="00FF0C61" w:rsidRPr="009D1405" w14:paraId="72B401C5" w14:textId="77777777" w:rsidTr="00FF0C61">
        <w:trPr>
          <w:cantSplit/>
          <w:trHeight w:hRule="exact" w:val="851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D90CD" w14:textId="14D6E2CC" w:rsidR="00FF0C61" w:rsidRPr="00B46299" w:rsidRDefault="009D1405" w:rsidP="00FF0C61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FF0C61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manuel og automatiseret pulverlakering på komponenter til en specificeret lagtykkelse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8D91A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D6424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7A948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61C67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C6ED0" w14:textId="77777777" w:rsidR="00FF0C61" w:rsidRPr="009278F8" w:rsidRDefault="00FF0C61" w:rsidP="00FF0C61">
            <w:pPr>
              <w:rPr>
                <w:rFonts w:ascii="Verdana" w:hAnsi="Verdana"/>
                <w:lang w:val="da-DK"/>
              </w:rPr>
            </w:pPr>
          </w:p>
        </w:tc>
      </w:tr>
      <w:tr w:rsidR="00BA4655" w:rsidRPr="009D1405" w14:paraId="2E1DEF73" w14:textId="77777777" w:rsidTr="00EC7B7F">
        <w:trPr>
          <w:cantSplit/>
          <w:trHeight w:hRule="exact" w:val="256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7EB4C518" w14:textId="77777777" w:rsidR="00BA4655" w:rsidRPr="009278F8" w:rsidRDefault="00BA4655" w:rsidP="00EC7B7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77FA2486" w14:textId="2025EBFF" w:rsidR="00BA4655" w:rsidRPr="009278F8" w:rsidRDefault="009D1405" w:rsidP="00EC7B7F">
            <w:pPr>
              <w:pStyle w:val="TableParagraph"/>
              <w:spacing w:line="276" w:lineRule="auto"/>
              <w:ind w:left="104" w:right="360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mål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BA465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BA465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</w:t>
            </w: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ærlingen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kal</w:t>
            </w:r>
            <w:r w:rsidR="00BA465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BA465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BA465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BA4655">
              <w:rPr>
                <w:rFonts w:ascii="Verdana" w:hAnsi="Verdana"/>
                <w:b/>
                <w:sz w:val="18"/>
                <w:lang w:val="da-DK"/>
              </w:rPr>
              <w:t>ved u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ddannelsens </w:t>
            </w:r>
            <w:r w:rsidR="00BA4655">
              <w:rPr>
                <w:rFonts w:ascii="Verdana" w:hAnsi="Verdana"/>
                <w:b/>
                <w:spacing w:val="-1"/>
                <w:sz w:val="18"/>
                <w:lang w:val="da-DK"/>
              </w:rPr>
              <w:t>afslutn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2581DCB" w14:textId="4191802D" w:rsidR="00BA4655" w:rsidRPr="003469F3" w:rsidRDefault="00BA4655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0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har ikke arbejdet med opgaven endnu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97BCAFE" w14:textId="5977F8D0" w:rsidR="00BA4655" w:rsidRPr="003469F3" w:rsidRDefault="00BA4655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1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kan arbejde med opgaven under vejledning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D27285F" w14:textId="41D92C49" w:rsidR="00BA4655" w:rsidRPr="00EA5AA8" w:rsidRDefault="00BA4655" w:rsidP="00EC7B7F">
            <w:pPr>
              <w:pStyle w:val="TableParagraph"/>
              <w:spacing w:before="156"/>
              <w:ind w:left="104" w:right="99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2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kan i samarbejde med andre deltage i udførelse af opgaven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244A3E6" w14:textId="3BE35AD0" w:rsidR="00BA4655" w:rsidRPr="003469F3" w:rsidRDefault="00BA4655" w:rsidP="00EC7B7F">
            <w:pPr>
              <w:pStyle w:val="TableParagraph"/>
              <w:spacing w:before="2"/>
              <w:ind w:left="102" w:right="102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3.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kan på egen hånd udføre opgaven i tilfredsstillende kvalitet</w:t>
            </w: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E506ACC" w14:textId="23E3918F" w:rsidR="00BA4655" w:rsidRPr="00EA5AA8" w:rsidRDefault="00BA4655" w:rsidP="00EC7B7F">
            <w:pPr>
              <w:pStyle w:val="TableParagraph"/>
              <w:spacing w:before="156"/>
              <w:ind w:left="104" w:right="102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4.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er fuld fortrolig med planlægning og udførsel af opgaven</w:t>
            </w:r>
          </w:p>
        </w:tc>
      </w:tr>
      <w:tr w:rsidR="00344FEA" w:rsidRPr="009D1405" w14:paraId="208C31CE" w14:textId="77777777" w:rsidTr="00F76E7E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7D25D" w14:textId="47E70423" w:rsidR="00344FEA" w:rsidRPr="00B46299" w:rsidRDefault="009D1405" w:rsidP="00344F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vådlakering af komponenter til en specificeret lagtykkelse, herunder klargøre og sammen</w:t>
            </w:r>
            <w:r w:rsidR="00344F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sætte </w:t>
            </w:r>
            <w:proofErr w:type="spellStart"/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en-</w:t>
            </w:r>
            <w:proofErr w:type="spellEnd"/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og</w:t>
            </w:r>
            <w:r w:rsidR="00344F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to-komponente</w:t>
            </w:r>
            <w:proofErr w:type="spellEnd"/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maling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E0D7C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7FD66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12A77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6ED1A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2B810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</w:tr>
      <w:tr w:rsidR="00344FEA" w:rsidRPr="009D1405" w14:paraId="27996545" w14:textId="77777777" w:rsidTr="00F76E7E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F6635" w14:textId="1B939C98" w:rsidR="00344FEA" w:rsidRPr="00B46299" w:rsidRDefault="009D1405" w:rsidP="00344F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pulver- og vådlakere komponenter med avanceret påføringsudsty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0C5D7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280A1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D6AD2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7B4F6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5FD75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</w:tr>
      <w:tr w:rsidR="00344FEA" w:rsidRPr="009D1405" w14:paraId="1EF33B06" w14:textId="77777777" w:rsidTr="00F76E7E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ED3E5" w14:textId="23A6D8E3" w:rsidR="00344FEA" w:rsidRPr="00B46299" w:rsidRDefault="009D1405" w:rsidP="00344F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selvstændigt udarbejde behandlings</w:t>
            </w:r>
            <w:r w:rsidR="00344F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specifi</w:t>
            </w:r>
            <w:r w:rsidR="00344F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tion for kemisk forbehandling og overflade</w:t>
            </w:r>
            <w:r w:rsidR="00344F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ehandling af komponent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3CB24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4DA7B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E4F36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1C31B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69948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</w:tr>
      <w:tr w:rsidR="00344FEA" w:rsidRPr="009D1405" w14:paraId="49AC571E" w14:textId="77777777" w:rsidTr="00F76E7E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C0847" w14:textId="5C9E1799" w:rsidR="00344FEA" w:rsidRPr="00B46299" w:rsidRDefault="009D1405" w:rsidP="00344F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produktionsplan</w:t>
            </w:r>
            <w:r w:rsidR="00344F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lægning- og forberedelse i forbindelse med overfladebehandling af komponent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68759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34F67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9F5BC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52CE7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85A48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</w:tr>
      <w:tr w:rsidR="00344FEA" w:rsidRPr="009D1405" w14:paraId="2C94E1F4" w14:textId="77777777" w:rsidTr="00F76E7E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7075E" w14:textId="5CE277F7" w:rsidR="00344FEA" w:rsidRPr="00B46299" w:rsidRDefault="009D1405" w:rsidP="00344F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344FEA" w:rsidRPr="00B46299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foretage produktionsoptimering i forbindelse med overfladebehandling af komponent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28974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FD49F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CBB6B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C1D4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EA034" w14:textId="77777777" w:rsidR="00344FEA" w:rsidRPr="009278F8" w:rsidRDefault="00344FEA" w:rsidP="00344FEA">
            <w:pPr>
              <w:rPr>
                <w:rFonts w:ascii="Verdana" w:hAnsi="Verdana"/>
                <w:lang w:val="da-DK"/>
              </w:rPr>
            </w:pPr>
          </w:p>
        </w:tc>
      </w:tr>
      <w:tr w:rsidR="00AC5BFC" w:rsidRPr="00EB0CCA" w14:paraId="105315C9" w14:textId="77777777" w:rsidTr="00EC7B7F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D193E" w14:textId="77777777" w:rsidR="00AC5BFC" w:rsidRPr="005428BF" w:rsidRDefault="00AC5BFC" w:rsidP="00EC7B7F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Reparation og vedligehold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="00CE44C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E43EE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0C439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49279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42F01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C2DBA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CE44CF" w:rsidRPr="009D1405" w14:paraId="0AB07C90" w14:textId="77777777" w:rsidTr="00CE44CF">
        <w:trPr>
          <w:trHeight w:hRule="exact" w:val="7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771FF" w14:textId="76979CD8" w:rsidR="00CE44CF" w:rsidRPr="000A28E6" w:rsidRDefault="009D1405" w:rsidP="00CE44CF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CE44CF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daglig rengøring og systematisk vedlige</w:t>
            </w:r>
            <w:r w:rsidR="00CE44C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CE44CF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hold af det udstyr, som indgår i overfladebe</w:t>
            </w:r>
            <w:r w:rsidR="00CE44C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CE44CF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handlings</w:t>
            </w:r>
            <w:r w:rsidR="00CE44C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CE44C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CE44CF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e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D2366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3B8C7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47106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0DF00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7EB74" w14:textId="77777777" w:rsidR="00CE44CF" w:rsidRPr="009278F8" w:rsidRDefault="00CE44CF" w:rsidP="00CE44CF">
            <w:pPr>
              <w:rPr>
                <w:lang w:val="da-DK"/>
              </w:rPr>
            </w:pPr>
          </w:p>
        </w:tc>
      </w:tr>
      <w:tr w:rsidR="00CE44CF" w:rsidRPr="009D1405" w14:paraId="5FE41A37" w14:textId="77777777" w:rsidTr="00825FC7">
        <w:trPr>
          <w:trHeight w:hRule="exact" w:val="978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A7555D" w14:textId="33E3C7C0" w:rsidR="00CE44CF" w:rsidRPr="000A28E6" w:rsidRDefault="009D1405" w:rsidP="00CE44CF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CE44CF" w:rsidRPr="0039463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selvstændigt foretage fejlfinding og udbedre mindre komplekse fejl på manuelt og automatisk</w:t>
            </w:r>
            <w:r w:rsidR="00CE44C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CE44CF" w:rsidRPr="0039463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verflade</w:t>
            </w:r>
            <w:r w:rsidR="00CE44C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CE44CF" w:rsidRPr="0039463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ehandlingsudsty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29B57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E282E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842CE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7A75D" w14:textId="77777777" w:rsidR="00CE44CF" w:rsidRPr="009278F8" w:rsidRDefault="00CE44CF" w:rsidP="00CE44CF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C5C0D" w14:textId="77777777" w:rsidR="00CE44CF" w:rsidRPr="009278F8" w:rsidRDefault="00CE44CF" w:rsidP="00CE44CF">
            <w:pPr>
              <w:rPr>
                <w:lang w:val="da-DK"/>
              </w:rPr>
            </w:pPr>
          </w:p>
        </w:tc>
      </w:tr>
      <w:tr w:rsidR="003469F3" w:rsidRPr="009278F8" w14:paraId="3198F673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E925C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C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Kvalitetskontrol og dokumentation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="00202404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1C038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7F44B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3B3D2" w14:textId="77777777" w:rsidR="003469F3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63936" w14:textId="77777777" w:rsidR="003469F3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D8FC0" w14:textId="77777777" w:rsidR="003469F3" w:rsidRDefault="003469F3" w:rsidP="003469F3">
            <w:pPr>
              <w:rPr>
                <w:lang w:val="da-DK"/>
              </w:rPr>
            </w:pPr>
          </w:p>
          <w:p w14:paraId="3D50AF5D" w14:textId="77777777" w:rsidR="003469F3" w:rsidRDefault="003469F3" w:rsidP="003469F3">
            <w:pPr>
              <w:rPr>
                <w:lang w:val="da-DK"/>
              </w:rPr>
            </w:pPr>
          </w:p>
          <w:p w14:paraId="5B644ADD" w14:textId="77777777" w:rsidR="003469F3" w:rsidRPr="00AF23A9" w:rsidRDefault="003469F3" w:rsidP="003469F3">
            <w:pPr>
              <w:rPr>
                <w:lang w:val="da-DK"/>
              </w:rPr>
            </w:pPr>
          </w:p>
        </w:tc>
      </w:tr>
      <w:tr w:rsidR="00202404" w:rsidRPr="009D1405" w14:paraId="1BEF46F7" w14:textId="77777777" w:rsidTr="00202404">
        <w:trPr>
          <w:trHeight w:hRule="exact" w:val="970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35E69" w14:textId="36D18244" w:rsidR="00202404" w:rsidRPr="00A43728" w:rsidRDefault="009D1405" w:rsidP="002024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202404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foretage kvalitetskontrol af underlag og slut</w:t>
            </w:r>
            <w:r w:rsidR="002024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202404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 samt foretage dokumentation af dette i overens</w:t>
            </w:r>
            <w:r w:rsidR="002024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202404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stemmelse med</w:t>
            </w:r>
            <w:r w:rsidR="002024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202404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gældende krav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9CAAB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0EADF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F444E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C2F43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E0FC1" w14:textId="77777777" w:rsidR="00202404" w:rsidRPr="009278F8" w:rsidRDefault="00202404" w:rsidP="00202404">
            <w:pPr>
              <w:rPr>
                <w:lang w:val="da-DK"/>
              </w:rPr>
            </w:pPr>
          </w:p>
        </w:tc>
      </w:tr>
      <w:tr w:rsidR="00202404" w:rsidRPr="009D1405" w14:paraId="599955FC" w14:textId="77777777" w:rsidTr="00671ACF">
        <w:trPr>
          <w:trHeight w:hRule="exact" w:val="862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24221" w14:textId="6F345F48" w:rsidR="00202404" w:rsidRPr="00A43728" w:rsidRDefault="009D1405" w:rsidP="002024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202404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kvalitetssikring af de arbejds</w:t>
            </w:r>
            <w:r w:rsidR="002024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202404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ser, som indgår ved industriel overfladebehandl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FC202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28E49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94BE6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1BE66" w14:textId="77777777" w:rsidR="00202404" w:rsidRPr="009278F8" w:rsidRDefault="00202404" w:rsidP="00202404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23508" w14:textId="77777777" w:rsidR="00202404" w:rsidRPr="009278F8" w:rsidRDefault="00202404" w:rsidP="00202404">
            <w:pPr>
              <w:rPr>
                <w:lang w:val="da-DK"/>
              </w:rPr>
            </w:pPr>
          </w:p>
        </w:tc>
      </w:tr>
    </w:tbl>
    <w:p w14:paraId="6A849BD5" w14:textId="77777777" w:rsidR="00BA4655" w:rsidRPr="000A71CC" w:rsidRDefault="00BA4655">
      <w:pPr>
        <w:rPr>
          <w:lang w:val="da-DK"/>
        </w:rPr>
      </w:pPr>
      <w:r w:rsidRPr="000A71CC">
        <w:rPr>
          <w:lang w:val="da-DK"/>
        </w:rPr>
        <w:br w:type="page"/>
      </w:r>
    </w:p>
    <w:tbl>
      <w:tblPr>
        <w:tblStyle w:val="TableNormal"/>
        <w:tblW w:w="10123" w:type="dxa"/>
        <w:tblInd w:w="219" w:type="dxa"/>
        <w:tblLook w:val="01E0" w:firstRow="1" w:lastRow="1" w:firstColumn="1" w:lastColumn="1" w:noHBand="0" w:noVBand="0"/>
      </w:tblPr>
      <w:tblGrid>
        <w:gridCol w:w="4622"/>
        <w:gridCol w:w="1115"/>
        <w:gridCol w:w="1116"/>
        <w:gridCol w:w="1116"/>
        <w:gridCol w:w="1116"/>
        <w:gridCol w:w="1038"/>
      </w:tblGrid>
      <w:tr w:rsidR="00BA4655" w:rsidRPr="009D1405" w14:paraId="1AD6150C" w14:textId="77777777" w:rsidTr="00EC7B7F">
        <w:trPr>
          <w:cantSplit/>
          <w:trHeight w:hRule="exact" w:val="256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7C5B1ACF" w14:textId="77777777" w:rsidR="00BA4655" w:rsidRPr="009278F8" w:rsidRDefault="00BA4655" w:rsidP="00EC7B7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4E206EA2" w14:textId="682F189B" w:rsidR="00BA4655" w:rsidRPr="009278F8" w:rsidRDefault="009D1405" w:rsidP="00EC7B7F">
            <w:pPr>
              <w:pStyle w:val="TableParagraph"/>
              <w:spacing w:line="276" w:lineRule="auto"/>
              <w:ind w:left="104" w:right="360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mål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BA465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BA465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</w:t>
            </w: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ærlingen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kal</w:t>
            </w:r>
            <w:r w:rsidR="00BA465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BA465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BA465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BA4655">
              <w:rPr>
                <w:rFonts w:ascii="Verdana" w:hAnsi="Verdana"/>
                <w:b/>
                <w:sz w:val="18"/>
                <w:lang w:val="da-DK"/>
              </w:rPr>
              <w:t>ved u</w:t>
            </w:r>
            <w:r w:rsidR="00BA465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ddannelsens </w:t>
            </w:r>
            <w:r w:rsidR="00BA4655">
              <w:rPr>
                <w:rFonts w:ascii="Verdana" w:hAnsi="Verdana"/>
                <w:b/>
                <w:spacing w:val="-1"/>
                <w:sz w:val="18"/>
                <w:lang w:val="da-DK"/>
              </w:rPr>
              <w:t>afslutn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D412B5F" w14:textId="1CC12B78" w:rsidR="00BA4655" w:rsidRPr="003469F3" w:rsidRDefault="00BA4655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0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har ikke arbejdet med opgaven endnu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829B247" w14:textId="3ECEBCAF" w:rsidR="00BA4655" w:rsidRPr="003469F3" w:rsidRDefault="00BA4655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1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kan arbejde med opgaven under vejledning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2A934AB" w14:textId="6A35B348" w:rsidR="00BA4655" w:rsidRPr="00EA5AA8" w:rsidRDefault="00BA4655" w:rsidP="00EC7B7F">
            <w:pPr>
              <w:pStyle w:val="TableParagraph"/>
              <w:spacing w:before="156"/>
              <w:ind w:left="104" w:right="99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2.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kan i samarbejde med andre deltage i udførelse af opgaven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0566D05" w14:textId="72EF9412" w:rsidR="00BA4655" w:rsidRPr="003469F3" w:rsidRDefault="00BA4655" w:rsidP="00EC7B7F">
            <w:pPr>
              <w:pStyle w:val="TableParagraph"/>
              <w:spacing w:before="2"/>
              <w:ind w:left="102" w:right="102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3.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kan på egen hånd udføre opgaven i tilfredsstillende kvalitet</w:t>
            </w: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A13E0B" w14:textId="2AFD4296" w:rsidR="00BA4655" w:rsidRPr="00EA5AA8" w:rsidRDefault="00BA4655" w:rsidP="00EC7B7F">
            <w:pPr>
              <w:pStyle w:val="TableParagraph"/>
              <w:spacing w:before="156"/>
              <w:ind w:left="104" w:right="102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4. </w:t>
            </w:r>
            <w:r w:rsidR="009D1405">
              <w:rPr>
                <w:rFonts w:ascii="Verdana" w:hAnsi="Verdana"/>
                <w:b/>
                <w:spacing w:val="-1"/>
                <w:sz w:val="18"/>
                <w:lang w:val="da-DK"/>
              </w:rPr>
              <w:t>Lærlingen</w:t>
            </w:r>
            <w:r w:rsidR="009D1405"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er fuld fortrolig med planlægning og udførsel af opgaven</w:t>
            </w:r>
          </w:p>
        </w:tc>
      </w:tr>
      <w:tr w:rsidR="003469F3" w:rsidRPr="009278F8" w14:paraId="4FB9D15A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23A2A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Arbejdsmiljø og miljø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="00064898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E17B3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021F2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2F451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39222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9D97F" w14:textId="77777777" w:rsidR="003469F3" w:rsidRPr="009278F8" w:rsidRDefault="003469F3" w:rsidP="003469F3">
            <w:pPr>
              <w:rPr>
                <w:lang w:val="da-DK"/>
              </w:rPr>
            </w:pPr>
          </w:p>
        </w:tc>
      </w:tr>
      <w:tr w:rsidR="00064898" w:rsidRPr="009D1405" w14:paraId="70311AEB" w14:textId="77777777" w:rsidTr="00064898">
        <w:trPr>
          <w:trHeight w:val="106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138F9" w14:textId="4A068799" w:rsidR="00064898" w:rsidRPr="008013B6" w:rsidRDefault="009D1405" w:rsidP="00064898">
            <w:pPr>
              <w:pStyle w:val="TableParagraph"/>
              <w:tabs>
                <w:tab w:val="left" w:pos="484"/>
              </w:tabs>
              <w:spacing w:line="219" w:lineRule="exact"/>
              <w:ind w:left="484" w:right="77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64898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selvstændigt håndtere de kemikalier og hjælpestoffer, som indgår i produktionen på en sikkerheds-, miljø- og</w:t>
            </w:r>
            <w:r w:rsidR="0006489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64898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arbejdsmiljømæssigt forsvarlig måde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362AE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D65DC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968AF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1F184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B3D07" w14:textId="77777777" w:rsidR="00064898" w:rsidRPr="009278F8" w:rsidRDefault="00064898" w:rsidP="00064898">
            <w:pPr>
              <w:rPr>
                <w:lang w:val="da-DK"/>
              </w:rPr>
            </w:pPr>
          </w:p>
        </w:tc>
      </w:tr>
      <w:tr w:rsidR="00064898" w:rsidRPr="009D1405" w14:paraId="3C23B49A" w14:textId="77777777" w:rsidTr="00064898">
        <w:trPr>
          <w:trHeight w:hRule="exact" w:val="87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2A05C" w14:textId="046606AE" w:rsidR="00064898" w:rsidRPr="008013B6" w:rsidRDefault="009D1405" w:rsidP="00064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64898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foretage arbejdsmiljø- og miljømæssig korrekt håndtering af restprodukter fra </w:t>
            </w:r>
            <w:r w:rsidR="0006489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</w:t>
            </w:r>
            <w:r w:rsidR="00064898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erfladebehandlings</w:t>
            </w:r>
            <w:r w:rsidR="0006489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64898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se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ADFB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557BE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3DA88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36A53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2C09B" w14:textId="77777777" w:rsidR="00064898" w:rsidRPr="009278F8" w:rsidRDefault="00064898" w:rsidP="00064898">
            <w:pPr>
              <w:rPr>
                <w:lang w:val="da-DK"/>
              </w:rPr>
            </w:pPr>
          </w:p>
        </w:tc>
      </w:tr>
      <w:tr w:rsidR="00064898" w:rsidRPr="009D1405" w14:paraId="0F90EDE6" w14:textId="77777777" w:rsidTr="00064898">
        <w:trPr>
          <w:trHeight w:hRule="exact" w:val="548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45DEC" w14:textId="1E425F44" w:rsidR="00064898" w:rsidRPr="000C3087" w:rsidRDefault="009D1405" w:rsidP="00064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64898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anvende personlige værnemidler og filtre </w:t>
            </w:r>
            <w:r w:rsidR="0006489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</w:t>
            </w:r>
            <w:r w:rsidR="00064898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rrekt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408BE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02AFA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9D5F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B3C93" w14:textId="77777777" w:rsidR="00064898" w:rsidRPr="009278F8" w:rsidRDefault="00064898" w:rsidP="00064898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F9EEE" w14:textId="77777777" w:rsidR="00064898" w:rsidRPr="009278F8" w:rsidRDefault="00064898" w:rsidP="00064898">
            <w:pPr>
              <w:rPr>
                <w:lang w:val="da-DK"/>
              </w:rPr>
            </w:pPr>
          </w:p>
        </w:tc>
      </w:tr>
      <w:tr w:rsidR="003469F3" w:rsidRPr="009278F8" w14:paraId="67919507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35770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E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Projekt- og udviklingsarbejde </w:t>
            </w:r>
            <w:r w:rsidR="00F3225E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E3716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400D7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0F447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7F5CD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D812F" w14:textId="77777777" w:rsidR="003469F3" w:rsidRPr="009278F8" w:rsidRDefault="003469F3" w:rsidP="003469F3">
            <w:pPr>
              <w:rPr>
                <w:lang w:val="da-DK"/>
              </w:rPr>
            </w:pPr>
          </w:p>
        </w:tc>
      </w:tr>
      <w:tr w:rsidR="00F3225E" w:rsidRPr="009D1405" w14:paraId="245AFEDE" w14:textId="77777777" w:rsidTr="00F3225E">
        <w:trPr>
          <w:trHeight w:hRule="exact" w:val="70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F2D25" w14:textId="0BD41251" w:rsidR="00F3225E" w:rsidRPr="00BC0E78" w:rsidRDefault="009D1405" w:rsidP="00F3225E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forbedringsstiltag og effektivisering i en overfladebehand</w:t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lings</w:t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3CB17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32BB6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0D6C8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CA58E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7E577" w14:textId="77777777" w:rsidR="00F3225E" w:rsidRPr="009278F8" w:rsidRDefault="00F3225E" w:rsidP="00F3225E">
            <w:pPr>
              <w:rPr>
                <w:lang w:val="da-DK"/>
              </w:rPr>
            </w:pPr>
          </w:p>
        </w:tc>
      </w:tr>
      <w:tr w:rsidR="00F3225E" w:rsidRPr="009D1405" w14:paraId="4DB4BC47" w14:textId="77777777" w:rsidTr="00F3225E">
        <w:trPr>
          <w:cantSplit/>
          <w:trHeight w:val="62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04F0F" w14:textId="360B7992" w:rsidR="00F3225E" w:rsidRPr="000E0D25" w:rsidRDefault="009D1405" w:rsidP="00F3225E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indgå i samarbejde om enkle udviklingsopgaver (ex. Emneoptimering, procesoptimering, </w:t>
            </w:r>
            <w:r w:rsidR="00F3225E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</w:t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alitetsfor</w:t>
            </w:r>
            <w:r w:rsidR="00F3225E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ed</w:t>
            </w:r>
            <w:r w:rsidR="00F3225E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ringer) i</w:t>
            </w:r>
            <w:r w:rsidR="00F3225E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F3225E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forbindelse med overfladebehandling af konstruktion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5C613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C6F4A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6400D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40837" w14:textId="77777777" w:rsidR="00F3225E" w:rsidRPr="009278F8" w:rsidRDefault="00F3225E" w:rsidP="00F3225E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C097C" w14:textId="77777777" w:rsidR="00F3225E" w:rsidRPr="009278F8" w:rsidRDefault="00F3225E" w:rsidP="00F3225E">
            <w:pPr>
              <w:rPr>
                <w:lang w:val="da-DK"/>
              </w:rPr>
            </w:pPr>
          </w:p>
        </w:tc>
      </w:tr>
      <w:tr w:rsidR="003469F3" w:rsidRPr="009278F8" w14:paraId="20A1A36B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7CEA7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F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Kommunikation og sam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rbejde </w:t>
            </w:r>
            <w:r w:rsidR="001C0C97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FB4DC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A2DBE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9B959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877AE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41AB6" w14:textId="77777777" w:rsidR="003469F3" w:rsidRPr="009278F8" w:rsidRDefault="003469F3" w:rsidP="003469F3">
            <w:pPr>
              <w:rPr>
                <w:lang w:val="da-DK"/>
              </w:rPr>
            </w:pPr>
          </w:p>
        </w:tc>
      </w:tr>
      <w:tr w:rsidR="001C0C97" w:rsidRPr="009D1405" w14:paraId="55D186FA" w14:textId="77777777" w:rsidTr="00CB4F69">
        <w:trPr>
          <w:trHeight w:hRule="exact" w:val="860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6F78A" w14:textId="17586A2F" w:rsidR="001C0C97" w:rsidRPr="00A129EA" w:rsidRDefault="009D1405" w:rsidP="001C0C9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effektivt kommunikere fejl og afvigelser på udstyr og materialer til relevant produktionsledelse, teknikere og</w:t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reparatør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367C3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07CC7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FCF6E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5B9F3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B9D62" w14:textId="77777777" w:rsidR="001C0C97" w:rsidRPr="009278F8" w:rsidRDefault="001C0C97" w:rsidP="001C0C97">
            <w:pPr>
              <w:rPr>
                <w:lang w:val="da-DK"/>
              </w:rPr>
            </w:pPr>
          </w:p>
        </w:tc>
      </w:tr>
      <w:tr w:rsidR="001C0C97" w:rsidRPr="009D1405" w14:paraId="08C006A6" w14:textId="77777777" w:rsidTr="001C0C97">
        <w:trPr>
          <w:trHeight w:hRule="exact" w:val="523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3FE82" w14:textId="79F8CF80" w:rsidR="001C0C97" w:rsidRPr="00A129EA" w:rsidRDefault="009D1405" w:rsidP="001C0C9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give arbejdsinstruktioner på udearbejdsplads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7AB52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470C9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79C92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E66CE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AB78A" w14:textId="77777777" w:rsidR="001C0C97" w:rsidRPr="009278F8" w:rsidRDefault="001C0C97" w:rsidP="001C0C97">
            <w:pPr>
              <w:rPr>
                <w:lang w:val="da-DK"/>
              </w:rPr>
            </w:pPr>
          </w:p>
        </w:tc>
      </w:tr>
      <w:tr w:rsidR="001C0C97" w:rsidRPr="009D1405" w14:paraId="0E1E3BF0" w14:textId="77777777" w:rsidTr="001C0C97">
        <w:trPr>
          <w:trHeight w:hRule="exact" w:val="1139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BB5CB" w14:textId="44370B48" w:rsidR="001C0C97" w:rsidRPr="00561A3F" w:rsidRDefault="009D1405" w:rsidP="001C0C9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undtligt og skriftligt redegøre for produktions</w:t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data og forslag til forbedringer i </w:t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</w:t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erfladebehandlings</w:t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sen over</w:t>
            </w:r>
            <w:r w:rsidR="001C0C9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1C0C97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for kunder og andre i virksomhede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FC06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62C66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2240F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E5FF1" w14:textId="77777777" w:rsidR="001C0C97" w:rsidRPr="009278F8" w:rsidRDefault="001C0C97" w:rsidP="001C0C97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36A35" w14:textId="77777777" w:rsidR="001C0C97" w:rsidRPr="009278F8" w:rsidRDefault="001C0C97" w:rsidP="001C0C97">
            <w:pPr>
              <w:rPr>
                <w:lang w:val="da-DK"/>
              </w:rPr>
            </w:pPr>
          </w:p>
        </w:tc>
      </w:tr>
    </w:tbl>
    <w:p w14:paraId="38EE2102" w14:textId="77777777" w:rsidR="00587D3A" w:rsidRDefault="00587D3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227513C2" w14:textId="77777777" w:rsidR="00587D3A" w:rsidRDefault="00587D3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da-DK"/>
        </w:rPr>
        <w:br w:type="page"/>
      </w:r>
    </w:p>
    <w:p w14:paraId="0083BEA4" w14:textId="77777777" w:rsidR="00587D3A" w:rsidRPr="0013304A" w:rsidRDefault="00587D3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9D1405" w:rsidRPr="009D1405" w14:paraId="17045F3D" w14:textId="77777777" w:rsidTr="00AE6007">
        <w:tc>
          <w:tcPr>
            <w:tcW w:w="9670" w:type="dxa"/>
            <w:gridSpan w:val="2"/>
            <w:shd w:val="clear" w:color="auto" w:fill="auto"/>
          </w:tcPr>
          <w:p w14:paraId="5B5E6957" w14:textId="77777777" w:rsid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FC242B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9D1405" w:rsidRPr="000C2385" w14:paraId="6034584B" w14:textId="77777777" w:rsidTr="00AE6007">
        <w:tc>
          <w:tcPr>
            <w:tcW w:w="9670" w:type="dxa"/>
            <w:gridSpan w:val="2"/>
            <w:shd w:val="clear" w:color="auto" w:fill="auto"/>
          </w:tcPr>
          <w:p w14:paraId="1DC663EE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5EF460D9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9D1405" w:rsidRPr="000C2385" w14:paraId="4945AC3E" w14:textId="77777777" w:rsidTr="00AE6007">
        <w:tc>
          <w:tcPr>
            <w:tcW w:w="5812" w:type="dxa"/>
            <w:shd w:val="clear" w:color="auto" w:fill="auto"/>
          </w:tcPr>
          <w:p w14:paraId="532C31ED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1843487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27DFFA4F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6926551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9D1405" w:rsidRPr="000C2385" w14:paraId="0DC44065" w14:textId="77777777" w:rsidTr="00AE6007">
        <w:tc>
          <w:tcPr>
            <w:tcW w:w="9670" w:type="dxa"/>
            <w:gridSpan w:val="2"/>
            <w:shd w:val="clear" w:color="auto" w:fill="auto"/>
          </w:tcPr>
          <w:p w14:paraId="10ED9BDF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06816938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2DAE4D74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9D1405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9D1405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12DE3941" w14:textId="2610C79B" w:rsid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</w:pPr>
            <w:r w:rsidRPr="009D1405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9D1405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6CC63CFA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72472B7B" w14:textId="77777777" w:rsidR="009D1405" w:rsidRP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2F5C08B8" w14:textId="0C1E4174" w:rsid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7FC1B1B7" w14:textId="44CBAA9F" w:rsid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45D7A64" w14:textId="212D25FF" w:rsidR="009D140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C176F0B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C73835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9D1405" w:rsidRPr="000C2385" w14:paraId="494FFE22" w14:textId="77777777" w:rsidTr="00AE6007">
        <w:tc>
          <w:tcPr>
            <w:tcW w:w="9670" w:type="dxa"/>
            <w:gridSpan w:val="2"/>
            <w:shd w:val="clear" w:color="auto" w:fill="auto"/>
          </w:tcPr>
          <w:p w14:paraId="3CE70EF9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364DB6" w14:textId="77777777" w:rsidR="009D1405" w:rsidRPr="000C2385" w:rsidRDefault="009D1405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CD52EFA" w14:textId="77777777" w:rsidR="009D1405" w:rsidRPr="00A86ADF" w:rsidRDefault="009D1405" w:rsidP="009D1405"/>
    <w:p w14:paraId="697A230D" w14:textId="77777777" w:rsidR="00DA7281" w:rsidRDefault="00DA7281"/>
    <w:sectPr w:rsidR="00DA7281" w:rsidSect="00217059">
      <w:headerReference w:type="default" r:id="rId8"/>
      <w:footerReference w:type="default" r:id="rId9"/>
      <w:pgSz w:w="11910" w:h="16840"/>
      <w:pgMar w:top="2155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E870" w14:textId="77777777" w:rsidR="003C0C3D" w:rsidRDefault="003C0C3D">
      <w:r>
        <w:separator/>
      </w:r>
    </w:p>
  </w:endnote>
  <w:endnote w:type="continuationSeparator" w:id="0">
    <w:p w14:paraId="76979976" w14:textId="77777777" w:rsidR="003C0C3D" w:rsidRDefault="003C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9717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7A29B88C" wp14:editId="2D99BFF5">
              <wp:simplePos x="0" y="0"/>
              <wp:positionH relativeFrom="page">
                <wp:posOffset>6543675</wp:posOffset>
              </wp:positionH>
              <wp:positionV relativeFrom="page">
                <wp:posOffset>9915525</wp:posOffset>
              </wp:positionV>
              <wp:extent cx="351790" cy="161925"/>
              <wp:effectExtent l="0" t="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24BF7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0384">
                            <w:rPr>
                              <w:rFonts w:ascii="Verdana"/>
                              <w:noProof/>
                              <w:sz w:val="12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</w:t>
                          </w:r>
                          <w:r w:rsidR="000F0384">
                            <w:rPr>
                              <w:rFonts w:ascii="Verdana"/>
                              <w:sz w:val="1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9B8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5pt;margin-top:780.75pt;width:27.7pt;height:12.7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OE1QEAAJADAAAOAAAAZHJzL2Uyb0RvYy54bWysU9tu1DAQfUfiHyy/s9ksaqHRZqvSqgip&#10;UKTCBziOk1gkHjPj3WT5esbOZsvlDfFiTWbsM+ecmWyvp6EXB4NkwZUyX62lME5DbV1byq9f7l+9&#10;l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" filled="f" stroked="f">
              <v:textbox inset="0,0,0,0">
                <w:txbxContent>
                  <w:p w14:paraId="3BF24BF7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0384">
                      <w:rPr>
                        <w:rFonts w:ascii="Verdana"/>
                        <w:noProof/>
                        <w:sz w:val="12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</w:t>
                    </w:r>
                    <w:r w:rsidR="000F0384">
                      <w:rPr>
                        <w:rFonts w:ascii="Verdana"/>
                        <w:sz w:val="1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2E5B" w14:textId="77777777" w:rsidR="003C0C3D" w:rsidRDefault="003C0C3D">
      <w:r>
        <w:separator/>
      </w:r>
    </w:p>
  </w:footnote>
  <w:footnote w:type="continuationSeparator" w:id="0">
    <w:p w14:paraId="4EC748B2" w14:textId="77777777" w:rsidR="003C0C3D" w:rsidRDefault="003C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331D" w14:textId="77777777" w:rsidR="008A573C" w:rsidRDefault="008A573C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</w:p>
  <w:p w14:paraId="571BB481" w14:textId="77777777" w:rsidR="008A573C" w:rsidRDefault="00217059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  <w:r w:rsidRPr="008A573C">
      <w:rPr>
        <w:rFonts w:ascii="Times New Roman" w:eastAsia="Times New Roman" w:hAnsi="Times New Roman" w:cs="Times New Roman"/>
        <w:noProof/>
        <w:sz w:val="20"/>
        <w:szCs w:val="20"/>
        <w:highlight w:val="yellow"/>
        <w:lang w:val="da-DK" w:eastAsia="da-DK"/>
      </w:rPr>
      <w:drawing>
        <wp:anchor distT="0" distB="0" distL="114300" distR="114300" simplePos="0" relativeHeight="503308040" behindDoc="0" locked="0" layoutInCell="1" allowOverlap="1" wp14:anchorId="0E701A48" wp14:editId="7DAD00F0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E891F4" w14:textId="77777777" w:rsidR="008A573C" w:rsidRDefault="008A573C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</w:p>
  <w:p w14:paraId="6134165B" w14:textId="77777777" w:rsidR="009A77BF" w:rsidRPr="008A573C" w:rsidRDefault="008A573C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  <w:r w:rsidRPr="008A573C">
      <w:rPr>
        <w:rFonts w:ascii="Times New Roman" w:eastAsia="Times New Roman" w:hAnsi="Times New Roman" w:cs="Times New Roman"/>
        <w:noProof/>
        <w:sz w:val="20"/>
        <w:szCs w:val="20"/>
        <w:highlight w:val="yellow"/>
        <w:lang w:val="da-DK" w:eastAsia="da-DK"/>
      </w:rPr>
      <w:drawing>
        <wp:anchor distT="0" distB="0" distL="114300" distR="114300" simplePos="0" relativeHeight="503307016" behindDoc="1" locked="0" layoutInCell="1" allowOverlap="1" wp14:anchorId="7109EDA5" wp14:editId="24EED9E4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DED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" w15:restartNumberingAfterBreak="0">
    <w:nsid w:val="747759DE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7DDB1BEC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382483175">
    <w:abstractNumId w:val="2"/>
  </w:num>
  <w:num w:numId="2" w16cid:durableId="1304964594">
    <w:abstractNumId w:val="3"/>
  </w:num>
  <w:num w:numId="3" w16cid:durableId="1943880340">
    <w:abstractNumId w:val="1"/>
  </w:num>
  <w:num w:numId="4" w16cid:durableId="1420055412">
    <w:abstractNumId w:val="4"/>
  </w:num>
  <w:num w:numId="5" w16cid:durableId="74595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17219"/>
    <w:rsid w:val="00042E47"/>
    <w:rsid w:val="00054DE0"/>
    <w:rsid w:val="00062F16"/>
    <w:rsid w:val="00064898"/>
    <w:rsid w:val="00077F36"/>
    <w:rsid w:val="000A71CC"/>
    <w:rsid w:val="000B2393"/>
    <w:rsid w:val="000C3087"/>
    <w:rsid w:val="000D6F83"/>
    <w:rsid w:val="000F0384"/>
    <w:rsid w:val="00106251"/>
    <w:rsid w:val="00121291"/>
    <w:rsid w:val="0013304A"/>
    <w:rsid w:val="001503A0"/>
    <w:rsid w:val="001639FD"/>
    <w:rsid w:val="0017625D"/>
    <w:rsid w:val="00180111"/>
    <w:rsid w:val="00195235"/>
    <w:rsid w:val="00196AED"/>
    <w:rsid w:val="001C0C97"/>
    <w:rsid w:val="00200BC6"/>
    <w:rsid w:val="00202404"/>
    <w:rsid w:val="0020292B"/>
    <w:rsid w:val="00217059"/>
    <w:rsid w:val="00235AD2"/>
    <w:rsid w:val="0027126C"/>
    <w:rsid w:val="00274120"/>
    <w:rsid w:val="002B53E0"/>
    <w:rsid w:val="003109D3"/>
    <w:rsid w:val="00344FEA"/>
    <w:rsid w:val="0034637E"/>
    <w:rsid w:val="003469F3"/>
    <w:rsid w:val="00374BF7"/>
    <w:rsid w:val="0039463B"/>
    <w:rsid w:val="003C0C3D"/>
    <w:rsid w:val="003C64A5"/>
    <w:rsid w:val="003F28E4"/>
    <w:rsid w:val="00410098"/>
    <w:rsid w:val="00432B11"/>
    <w:rsid w:val="004776E7"/>
    <w:rsid w:val="00487ED1"/>
    <w:rsid w:val="00496FEE"/>
    <w:rsid w:val="004D6543"/>
    <w:rsid w:val="004E2660"/>
    <w:rsid w:val="004E737B"/>
    <w:rsid w:val="004F6A0F"/>
    <w:rsid w:val="0052390A"/>
    <w:rsid w:val="005318BA"/>
    <w:rsid w:val="005417CA"/>
    <w:rsid w:val="005428F5"/>
    <w:rsid w:val="00587D3A"/>
    <w:rsid w:val="005A100E"/>
    <w:rsid w:val="005A6AB1"/>
    <w:rsid w:val="005A7EBA"/>
    <w:rsid w:val="005B2D34"/>
    <w:rsid w:val="005E1FB2"/>
    <w:rsid w:val="00610035"/>
    <w:rsid w:val="006266AA"/>
    <w:rsid w:val="00627EEC"/>
    <w:rsid w:val="00633835"/>
    <w:rsid w:val="00645CAC"/>
    <w:rsid w:val="00650ECA"/>
    <w:rsid w:val="006816BD"/>
    <w:rsid w:val="006A7DE1"/>
    <w:rsid w:val="006B1EC9"/>
    <w:rsid w:val="006C4367"/>
    <w:rsid w:val="006F53FA"/>
    <w:rsid w:val="00716B9C"/>
    <w:rsid w:val="00723F26"/>
    <w:rsid w:val="00726787"/>
    <w:rsid w:val="007500FA"/>
    <w:rsid w:val="0075131B"/>
    <w:rsid w:val="007767FE"/>
    <w:rsid w:val="007939A3"/>
    <w:rsid w:val="007978E4"/>
    <w:rsid w:val="007E5788"/>
    <w:rsid w:val="008052E5"/>
    <w:rsid w:val="00812286"/>
    <w:rsid w:val="00822582"/>
    <w:rsid w:val="00825FC7"/>
    <w:rsid w:val="008708E9"/>
    <w:rsid w:val="008900FD"/>
    <w:rsid w:val="008A573C"/>
    <w:rsid w:val="008A7518"/>
    <w:rsid w:val="008B0C60"/>
    <w:rsid w:val="0092674B"/>
    <w:rsid w:val="009500C4"/>
    <w:rsid w:val="009520E0"/>
    <w:rsid w:val="00970189"/>
    <w:rsid w:val="00977181"/>
    <w:rsid w:val="009946EB"/>
    <w:rsid w:val="009A0465"/>
    <w:rsid w:val="009A77BF"/>
    <w:rsid w:val="009D1405"/>
    <w:rsid w:val="009D1480"/>
    <w:rsid w:val="009F6B21"/>
    <w:rsid w:val="00A01C5E"/>
    <w:rsid w:val="00A10253"/>
    <w:rsid w:val="00AA2E90"/>
    <w:rsid w:val="00AC5BFC"/>
    <w:rsid w:val="00AD652D"/>
    <w:rsid w:val="00B04686"/>
    <w:rsid w:val="00B238BF"/>
    <w:rsid w:val="00B421A2"/>
    <w:rsid w:val="00B45662"/>
    <w:rsid w:val="00B46299"/>
    <w:rsid w:val="00B53EAB"/>
    <w:rsid w:val="00B72B76"/>
    <w:rsid w:val="00B74CF7"/>
    <w:rsid w:val="00B9659F"/>
    <w:rsid w:val="00BA4655"/>
    <w:rsid w:val="00BA486E"/>
    <w:rsid w:val="00BB004F"/>
    <w:rsid w:val="00BB6B67"/>
    <w:rsid w:val="00BC62DD"/>
    <w:rsid w:val="00BD4D79"/>
    <w:rsid w:val="00C24A87"/>
    <w:rsid w:val="00C41FC3"/>
    <w:rsid w:val="00C423D8"/>
    <w:rsid w:val="00C45F6F"/>
    <w:rsid w:val="00C531FE"/>
    <w:rsid w:val="00CA747F"/>
    <w:rsid w:val="00CE44CF"/>
    <w:rsid w:val="00CF42A1"/>
    <w:rsid w:val="00CF5FBF"/>
    <w:rsid w:val="00D01686"/>
    <w:rsid w:val="00D05293"/>
    <w:rsid w:val="00D80523"/>
    <w:rsid w:val="00D872BC"/>
    <w:rsid w:val="00D9607C"/>
    <w:rsid w:val="00D967A2"/>
    <w:rsid w:val="00DA50D6"/>
    <w:rsid w:val="00DA7281"/>
    <w:rsid w:val="00DD35C5"/>
    <w:rsid w:val="00E06E69"/>
    <w:rsid w:val="00E12551"/>
    <w:rsid w:val="00E27989"/>
    <w:rsid w:val="00E4073E"/>
    <w:rsid w:val="00E44CB6"/>
    <w:rsid w:val="00E654A5"/>
    <w:rsid w:val="00E6795D"/>
    <w:rsid w:val="00EB0CCA"/>
    <w:rsid w:val="00EF05B5"/>
    <w:rsid w:val="00EF33A7"/>
    <w:rsid w:val="00F11354"/>
    <w:rsid w:val="00F243AC"/>
    <w:rsid w:val="00F3225E"/>
    <w:rsid w:val="00F655B7"/>
    <w:rsid w:val="00F85512"/>
    <w:rsid w:val="00F86EDE"/>
    <w:rsid w:val="00F90423"/>
    <w:rsid w:val="00F91F14"/>
    <w:rsid w:val="00F96B66"/>
    <w:rsid w:val="00FB2D17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8A00E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  <w:style w:type="table" w:styleId="Lysliste-farve1">
    <w:name w:val="Light List Accent 1"/>
    <w:basedOn w:val="Tabel-Normal"/>
    <w:uiPriority w:val="61"/>
    <w:rsid w:val="00C423D8"/>
    <w:pPr>
      <w:widowControl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5E08-6BCD-411A-8337-744CC67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6-15T09:37:00Z</dcterms:created>
  <dcterms:modified xsi:type="dcterms:W3CDTF">2022-06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